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D29E" w14:textId="77777777" w:rsidR="00747374" w:rsidRDefault="00747374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</w:pPr>
      <w:bookmarkStart w:id="0" w:name="_Hlk164035117"/>
      <w:bookmarkEnd w:id="0"/>
    </w:p>
    <w:p w14:paraId="60271587" w14:textId="77777777" w:rsidR="00747374" w:rsidRDefault="00747374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</w:pPr>
    </w:p>
    <w:p w14:paraId="63EB2A4E" w14:textId="77777777" w:rsidR="00747374" w:rsidRDefault="00747374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</w:pPr>
    </w:p>
    <w:p w14:paraId="02AC0328" w14:textId="77777777" w:rsidR="00747374" w:rsidRDefault="00747374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</w:pPr>
    </w:p>
    <w:p w14:paraId="1115746D" w14:textId="4FC2E3DA" w:rsidR="000673C4" w:rsidRPr="007F1F59" w:rsidRDefault="000673C4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t>Manuel d'utilisation de l'application web pour Arcadia Zoo</w:t>
      </w:r>
    </w:p>
    <w:p w14:paraId="7F20445F" w14:textId="77777777" w:rsidR="000673C4" w:rsidRPr="007F1F59" w:rsidRDefault="000673C4" w:rsidP="001010FE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Bienvenue dans l'application web d'Arcadia Zoo, votre destination pour une expérience écologique et passionnante avec la faune et la flore. Voici un guide pour vous aider à naviguer et à profiter au maximum de notre application.</w:t>
      </w:r>
    </w:p>
    <w:p w14:paraId="0BC8608F" w14:textId="77777777" w:rsidR="00747374" w:rsidRDefault="00747374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</w:pPr>
    </w:p>
    <w:p w14:paraId="57E71565" w14:textId="77777777" w:rsidR="00747374" w:rsidRDefault="00747374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</w:pPr>
    </w:p>
    <w:p w14:paraId="694A720C" w14:textId="77777777" w:rsidR="00747374" w:rsidRDefault="00747374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</w:pPr>
    </w:p>
    <w:p w14:paraId="5F169BDD" w14:textId="572CB5E2" w:rsidR="000673C4" w:rsidRPr="00983EFB" w:rsidRDefault="000673C4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983EF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t>Identifiants</w:t>
      </w:r>
      <w:r w:rsidR="00EA490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844127"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Utilisateur concerné : </w:t>
      </w:r>
      <w:r w:rsidR="008441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Administrateur, Employé et Vétérinaire.</w:t>
      </w:r>
      <w:r w:rsidR="008441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Pr="00983E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Pour accéder à toutes les fonctionnalités de </w:t>
      </w:r>
      <w:r w:rsidR="00EA4909" w:rsidRPr="00983E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l’application</w:t>
      </w:r>
      <w:r w:rsidR="0074737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 v</w:t>
      </w:r>
      <w:r w:rsidR="00507361" w:rsidRPr="00983E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euillez utiliser les identifiants suivants :</w:t>
      </w:r>
    </w:p>
    <w:p w14:paraId="016643E8" w14:textId="77777777" w:rsidR="000673C4" w:rsidRPr="00983EFB" w:rsidRDefault="000673C4" w:rsidP="001010F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983EF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t>Administrateur</w:t>
      </w:r>
      <w:r w:rsidRPr="00983E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 :</w:t>
      </w:r>
    </w:p>
    <w:p w14:paraId="4B47CDDC" w14:textId="77777777" w:rsidR="000673C4" w:rsidRPr="00983EFB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proofErr w:type="spellStart"/>
      <w:r w:rsidRPr="00983E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sername</w:t>
      </w:r>
      <w:proofErr w:type="spellEnd"/>
      <w:r w:rsidRPr="00983E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 : admin@arcadiazoo.com</w:t>
      </w:r>
    </w:p>
    <w:p w14:paraId="1CB13BB4" w14:textId="77777777" w:rsidR="000673C4" w:rsidRPr="00983EFB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983E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Mot de passe 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G3nt1lJ0sé</w:t>
      </w:r>
    </w:p>
    <w:p w14:paraId="564C31F8" w14:textId="77777777" w:rsidR="000673C4" w:rsidRPr="00983EFB" w:rsidRDefault="000673C4" w:rsidP="001010F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983EF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t>Vétérinaire</w:t>
      </w:r>
      <w:r w:rsidRPr="00983E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 :</w:t>
      </w:r>
    </w:p>
    <w:p w14:paraId="4425DF2B" w14:textId="77777777" w:rsidR="000673C4" w:rsidRPr="00983EFB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proofErr w:type="spellStart"/>
      <w:r w:rsidRPr="00983E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sername</w:t>
      </w:r>
      <w:proofErr w:type="spellEnd"/>
      <w:r w:rsidRPr="00983E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 : ve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o</w:t>
      </w:r>
      <w:r w:rsidRPr="00983E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@arcadiazoo.com</w:t>
      </w:r>
    </w:p>
    <w:p w14:paraId="7BEF59EC" w14:textId="77777777" w:rsidR="000673C4" w:rsidRPr="00983EFB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983E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Mot de passe 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Vétérinaire</w:t>
      </w:r>
    </w:p>
    <w:p w14:paraId="2859A2C1" w14:textId="77777777" w:rsidR="000673C4" w:rsidRPr="00983EFB" w:rsidRDefault="000673C4" w:rsidP="001010F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983EF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t>Employé</w:t>
      </w:r>
      <w:r w:rsidRPr="00983E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 :</w:t>
      </w:r>
    </w:p>
    <w:p w14:paraId="11C58EDF" w14:textId="77777777" w:rsidR="000673C4" w:rsidRPr="00983EFB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proofErr w:type="spellStart"/>
      <w:r w:rsidRPr="00983E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sername</w:t>
      </w:r>
      <w:proofErr w:type="spellEnd"/>
      <w:r w:rsidRPr="00983E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 : employe@arcadiazoo.com</w:t>
      </w:r>
    </w:p>
    <w:p w14:paraId="6306C2CC" w14:textId="77777777" w:rsidR="000673C4" w:rsidRPr="007F1F59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983E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Mot de passe : Employ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é</w:t>
      </w:r>
    </w:p>
    <w:p w14:paraId="4C186128" w14:textId="77777777" w:rsidR="00747374" w:rsidRDefault="00747374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</w:pPr>
    </w:p>
    <w:p w14:paraId="599C9C81" w14:textId="77777777" w:rsidR="00747374" w:rsidRDefault="00747374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</w:pPr>
    </w:p>
    <w:p w14:paraId="1C1C9993" w14:textId="77777777" w:rsidR="00747374" w:rsidRDefault="00747374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</w:pPr>
    </w:p>
    <w:p w14:paraId="75529696" w14:textId="77777777" w:rsidR="00747374" w:rsidRDefault="00747374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</w:pPr>
    </w:p>
    <w:p w14:paraId="174740C6" w14:textId="103C5341" w:rsidR="000673C4" w:rsidRPr="007F1F59" w:rsidRDefault="000673C4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lastRenderedPageBreak/>
        <w:t>1. Page d'accueil</w:t>
      </w:r>
      <w:r w:rsidR="0098285A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tilisateur concerné : Visiteur</w:t>
      </w:r>
      <w:r w:rsidR="0098285A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Sur la page d'accueil, vous trouverez :</w:t>
      </w:r>
    </w:p>
    <w:p w14:paraId="0A38735F" w14:textId="6EB9632E" w:rsidR="00844127" w:rsidRDefault="000673C4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Une présentation du zoo </w:t>
      </w:r>
      <w:r w:rsidR="008326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avec les horaires d’ouverture.</w:t>
      </w:r>
      <w:r w:rsidR="00844127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8326B3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03927A83" wp14:editId="26AF3144">
            <wp:extent cx="2156460" cy="2178329"/>
            <wp:effectExtent l="0" t="0" r="0" b="0"/>
            <wp:docPr id="25128647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86470" name="Image 2512864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046" cy="22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6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</w:p>
    <w:p w14:paraId="238CA33B" w14:textId="591EC608" w:rsidR="000673C4" w:rsidRDefault="00844127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ne présentation</w:t>
      </w:r>
      <w:r w:rsidR="000673C4"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 des images captivantes.</w:t>
      </w:r>
      <w:r w:rsidR="008326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8326B3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7256136E" wp14:editId="1DC97706">
            <wp:extent cx="2461260" cy="1647352"/>
            <wp:effectExtent l="0" t="0" r="0" b="0"/>
            <wp:docPr id="120953703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7031" name="Image 12095370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37" cy="16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6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</w:p>
    <w:p w14:paraId="45923AB7" w14:textId="26AC8B36" w:rsidR="0098285A" w:rsidRDefault="008326B3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Les avis des visiteurs sur le zoo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98285A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43EC1DB6" wp14:editId="59335288">
            <wp:extent cx="2553335" cy="1170841"/>
            <wp:effectExtent l="0" t="0" r="0" b="0"/>
            <wp:docPr id="180003912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39125" name="Image 18000391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754" cy="11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90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</w:p>
    <w:p w14:paraId="35DE587B" w14:textId="421831B4" w:rsidR="0098285A" w:rsidRDefault="0098285A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Le formulaire </w:t>
      </w:r>
      <w:r w:rsidR="00EA490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pour envoyer un avis.</w:t>
      </w:r>
      <w:r w:rsidR="00EA490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EA4909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3537A939" wp14:editId="47DDA9D7">
            <wp:extent cx="2553335" cy="1150015"/>
            <wp:effectExtent l="0" t="0" r="0" b="0"/>
            <wp:docPr id="180357536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75360" name="Image 18035753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19" cy="11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C3DB" w14:textId="46954847" w:rsidR="000673C4" w:rsidRPr="0098285A" w:rsidRDefault="0098285A" w:rsidP="001010FE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</w:p>
    <w:p w14:paraId="38AE1C63" w14:textId="4E250180" w:rsidR="000673C4" w:rsidRPr="007F1F59" w:rsidRDefault="000673C4" w:rsidP="001010FE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lastRenderedPageBreak/>
        <w:t>2. Menu de l'application</w:t>
      </w:r>
      <w:r w:rsidR="00EA490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tilisateur concerné : Visiteur</w:t>
      </w:r>
      <w:r w:rsidR="00EA490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Le menu comprend :</w:t>
      </w:r>
    </w:p>
    <w:p w14:paraId="0A83CB53" w14:textId="77777777" w:rsidR="000673C4" w:rsidRPr="007F1F59" w:rsidRDefault="000673C4" w:rsidP="001010F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n lien pour retourner à la page d'accueil.</w:t>
      </w:r>
    </w:p>
    <w:p w14:paraId="7D1BDBF5" w14:textId="77777777" w:rsidR="000673C4" w:rsidRPr="007F1F59" w:rsidRDefault="000673C4" w:rsidP="001010F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Des liens vers tous les services et habitats disponibles.</w:t>
      </w:r>
    </w:p>
    <w:p w14:paraId="30D237AC" w14:textId="77777777" w:rsidR="000673C4" w:rsidRPr="007F1F59" w:rsidRDefault="000673C4" w:rsidP="001010F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n accès à la connexion (réservée aux vétérinaires, employés et administrateurs).</w:t>
      </w:r>
    </w:p>
    <w:p w14:paraId="0BAE8A18" w14:textId="2D62C570" w:rsidR="000673C4" w:rsidRPr="007F1F59" w:rsidRDefault="000673C4" w:rsidP="001010F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n lien vers la page de contact.</w:t>
      </w:r>
      <w:r w:rsidR="00EA490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EA4909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413D1F39" wp14:editId="14F8AD1D">
            <wp:extent cx="2776482" cy="2884805"/>
            <wp:effectExtent l="0" t="0" r="5080" b="0"/>
            <wp:docPr id="40456607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66079" name="Image 4045660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47" cy="29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6E92" w14:textId="77777777" w:rsidR="000673C4" w:rsidRPr="007F1F59" w:rsidRDefault="000673C4" w:rsidP="001010FE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t>3. Vue globale de tous les services</w:t>
      </w:r>
    </w:p>
    <w:p w14:paraId="5942A530" w14:textId="77777777" w:rsidR="000673C4" w:rsidRPr="007F1F59" w:rsidRDefault="000673C4" w:rsidP="001010FE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tilisateur concerné : Visiteur</w:t>
      </w:r>
    </w:p>
    <w:p w14:paraId="6CC80D95" w14:textId="77777777" w:rsidR="000673C4" w:rsidRPr="007F1F59" w:rsidRDefault="000673C4" w:rsidP="001010FE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Cette vue offre un récapitulatif des services offerts par le zoo. Chaque service est accompagné de :</w:t>
      </w:r>
    </w:p>
    <w:p w14:paraId="51BE0397" w14:textId="77777777" w:rsidR="000673C4" w:rsidRPr="007F1F59" w:rsidRDefault="000673C4" w:rsidP="001010F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n nom.</w:t>
      </w:r>
    </w:p>
    <w:p w14:paraId="019C9871" w14:textId="2AD49F1A" w:rsidR="000673C4" w:rsidRPr="007F1F59" w:rsidRDefault="000673C4" w:rsidP="001010F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ne description.</w:t>
      </w:r>
      <w:r w:rsidR="00EA490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EA4909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39E87057" wp14:editId="136C96B0">
            <wp:extent cx="5029200" cy="2119892"/>
            <wp:effectExtent l="0" t="0" r="0" b="0"/>
            <wp:docPr id="141927954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79546" name="Image 14192795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04" cy="21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61F1" w14:textId="6A1594E4" w:rsidR="000673C4" w:rsidRPr="007F1F59" w:rsidRDefault="000673C4" w:rsidP="001010FE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lastRenderedPageBreak/>
        <w:t>4. Vue globale des habitats</w:t>
      </w:r>
      <w:r w:rsidR="00EA490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tilisateur concerné : Visiteur</w:t>
      </w:r>
      <w:r w:rsidR="00EA490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Cette page répertorie tous les habitats du zoo, avec une vue d'ensemble des animaux associés. En cliquant sur un habitat, vous pouvez accéder aux détails, y compris les animaux et leurs informations.</w:t>
      </w:r>
      <w:r w:rsidR="008E079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  <w:t>-Page des habitats.</w:t>
      </w:r>
      <w:r w:rsidR="008E079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D079C0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0F8E56B3" wp14:editId="7ADDC063">
            <wp:extent cx="3282645" cy="1295400"/>
            <wp:effectExtent l="0" t="0" r="0" b="0"/>
            <wp:docPr id="81605371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53717" name="Image 8160537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845" cy="129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79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  <w:t>-Page détaillé de l’habitat sélectionné (avec tous les animaux que le visiteur pourra rencontrer dans l’habitat sélectionné).</w:t>
      </w:r>
      <w:r w:rsidR="00D079C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8E079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D079C0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0486A56E" wp14:editId="481F7BD0">
            <wp:extent cx="1929202" cy="2232660"/>
            <wp:effectExtent l="0" t="0" r="0" b="0"/>
            <wp:docPr id="80795236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52360" name="Image 8079523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69" cy="22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79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  <w:t>-Page détaillé de l’animal sélectionné.</w:t>
      </w:r>
      <w:r w:rsidR="00D079C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8E079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D079C0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2B1433B9" wp14:editId="17A96924">
            <wp:extent cx="1963127" cy="2579457"/>
            <wp:effectExtent l="0" t="0" r="0" b="0"/>
            <wp:docPr id="50787477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74777" name="Image 5078747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177" cy="26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79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</w:p>
    <w:p w14:paraId="3C9FAC45" w14:textId="77777777" w:rsidR="00747374" w:rsidRDefault="000673C4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lastRenderedPageBreak/>
        <w:t>5. Avis</w:t>
      </w:r>
      <w:r w:rsidR="00D079C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tilisateur concerné : Visiteur</w:t>
      </w:r>
      <w:r w:rsidR="00D079C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Les visiteurs peuvent laisser leurs commentaires, qui seront soumis à validation par un employé avant d'apparaître sur la page d'accueil.</w:t>
      </w:r>
    </w:p>
    <w:p w14:paraId="32529AC0" w14:textId="26077678" w:rsidR="00747374" w:rsidRDefault="00747374" w:rsidP="001010FE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</w:p>
    <w:p w14:paraId="14CB0F09" w14:textId="54A0A7CF" w:rsidR="00D079C0" w:rsidRDefault="00D079C0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Les avis des visiteurs sur le zoo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2A57AEB1" wp14:editId="6E10DADE">
            <wp:extent cx="2553335" cy="1170841"/>
            <wp:effectExtent l="0" t="0" r="0" b="0"/>
            <wp:docPr id="82617361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39125" name="Image 18000391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754" cy="11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</w:p>
    <w:p w14:paraId="4D0C8DC2" w14:textId="77777777" w:rsidR="00D079C0" w:rsidRDefault="00D079C0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Le formulaire pour envoyer un avis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1A52D2C2" wp14:editId="766C0C81">
            <wp:extent cx="2553335" cy="1150015"/>
            <wp:effectExtent l="0" t="0" r="0" b="0"/>
            <wp:docPr id="33551483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75360" name="Image 18035753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19" cy="11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6352" w14:textId="546F5179" w:rsidR="000673C4" w:rsidRPr="007F1F59" w:rsidRDefault="00255398" w:rsidP="001010FE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lastRenderedPageBreak/>
        <w:t>6. Espace Administrateur</w:t>
      </w:r>
      <w:r w:rsidR="005D595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tilisateur concerné : Administrateur</w:t>
      </w:r>
      <w:r w:rsidR="005D595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L'administrateur peut :</w:t>
      </w:r>
      <w:r w:rsidR="005D595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</w:p>
    <w:p w14:paraId="1E62007B" w14:textId="203B03AD" w:rsidR="000673C4" w:rsidRPr="007F1F59" w:rsidRDefault="000673C4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Créer des comptes employés et vétérinaires.</w:t>
      </w:r>
      <w:r w:rsidR="005D595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5D5954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0117A70A" wp14:editId="3C2A5667">
            <wp:extent cx="4899660" cy="2117137"/>
            <wp:effectExtent l="0" t="0" r="0" b="0"/>
            <wp:docPr id="30668159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81597" name="Image 3066815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5" cy="21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95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</w:p>
    <w:p w14:paraId="320FB0A3" w14:textId="4B3E5EF4" w:rsidR="005D5954" w:rsidRDefault="000673C4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Gérer les services</w:t>
      </w:r>
      <w:r w:rsidR="005D595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 et </w:t>
      </w: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horaires</w:t>
      </w:r>
      <w:r w:rsidR="005D595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 du zoo</w:t>
      </w: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.</w:t>
      </w:r>
      <w:r w:rsidR="005D595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5D5954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32CD8F0F" wp14:editId="39E5B3AA">
            <wp:extent cx="4776361" cy="2847284"/>
            <wp:effectExtent l="0" t="0" r="5715" b="0"/>
            <wp:docPr id="20283025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02514" name="Image 20283025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11" cy="285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95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</w:p>
    <w:p w14:paraId="642EFCF4" w14:textId="1FC079F1" w:rsidR="00255398" w:rsidRDefault="00255398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lastRenderedPageBreak/>
        <w:t>Valider ou invalider les avis des visiteurs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3612CE6B" wp14:editId="167FF2B5">
            <wp:extent cx="4775835" cy="1680913"/>
            <wp:effectExtent l="0" t="0" r="5715" b="0"/>
            <wp:docPr id="170338566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5663" name="Image 170338566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334" cy="168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</w:p>
    <w:p w14:paraId="3498365F" w14:textId="626D7E6A" w:rsidR="005D5954" w:rsidRDefault="005D5954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Gérer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les </w:t>
      </w: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habitats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1D979EBF" wp14:editId="5CB57F68">
            <wp:extent cx="4775835" cy="2828019"/>
            <wp:effectExtent l="0" t="0" r="5715" b="0"/>
            <wp:docPr id="4605781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7818" name="Image 460578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55" cy="28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</w:p>
    <w:p w14:paraId="65297C97" w14:textId="3033B511" w:rsidR="00255398" w:rsidRPr="007F1F59" w:rsidRDefault="00255398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Enregistrer l'alimentation quotidienne des animaux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039D9DB4" wp14:editId="50B7A4A2">
            <wp:extent cx="2356787" cy="2903220"/>
            <wp:effectExtent l="0" t="0" r="5715" b="0"/>
            <wp:docPr id="191488175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23335" name="Image 14600233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370" cy="29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</w:p>
    <w:p w14:paraId="1382D63E" w14:textId="09F07D35" w:rsidR="005D5954" w:rsidRDefault="005D5954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lastRenderedPageBreak/>
        <w:t>Gérer l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es </w:t>
      </w: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animaux.</w:t>
      </w:r>
    </w:p>
    <w:p w14:paraId="30B9314C" w14:textId="47439C1E" w:rsidR="000673C4" w:rsidRPr="005D5954" w:rsidRDefault="005D5954" w:rsidP="001010FE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07C8F2C2" wp14:editId="5595539D">
            <wp:extent cx="4783455" cy="1840196"/>
            <wp:effectExtent l="0" t="0" r="0" b="8255"/>
            <wp:docPr id="48536481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64818" name="Image 4853648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736" cy="18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95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</w:p>
    <w:p w14:paraId="4BA4F671" w14:textId="03043A32" w:rsidR="000673C4" w:rsidRDefault="000673C4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Accéder à tous les comptes rendus vétérinaires et les filtrer.</w:t>
      </w:r>
      <w:r w:rsidR="005D595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5D5954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56D3BC6A" wp14:editId="021AB4C3">
            <wp:extent cx="4708389" cy="3172142"/>
            <wp:effectExtent l="0" t="0" r="0" b="0"/>
            <wp:docPr id="78967925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79255" name="Image 78967925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777" cy="31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98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</w:p>
    <w:p w14:paraId="344C3799" w14:textId="5BFAE915" w:rsidR="00255398" w:rsidRPr="00255398" w:rsidRDefault="00255398" w:rsidP="001010FE">
      <w:pPr>
        <w:pStyle w:val="Paragraphedeliste"/>
        <w:numPr>
          <w:ilvl w:val="0"/>
          <w:numId w:val="4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proofErr w:type="gramStart"/>
      <w:r w:rsidRPr="00255398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lastRenderedPageBreak/>
        <w:t>l'administrateur</w:t>
      </w:r>
      <w:proofErr w:type="gramEnd"/>
      <w:r w:rsidRPr="00255398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 de visualiser les animaux les plus populaires.</w:t>
      </w:r>
      <w:r w:rsidRPr="00255398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>
        <w:rPr>
          <w:noProof/>
          <w:lang w:eastAsia="fr-FR"/>
        </w:rPr>
        <w:drawing>
          <wp:inline distT="0" distB="0" distL="0" distR="0" wp14:anchorId="733823CE" wp14:editId="4BC28DDF">
            <wp:extent cx="4099560" cy="4148817"/>
            <wp:effectExtent l="0" t="0" r="0" b="4445"/>
            <wp:docPr id="20190960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6751" name="Image 1830667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639" cy="41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A1B5" w14:textId="76E81708" w:rsidR="000673C4" w:rsidRPr="007F1F59" w:rsidRDefault="00255398" w:rsidP="001010FE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t>7. Espace Employé</w:t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tilisateur concerné : Employé</w:t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L'employé peut :</w:t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FB08B3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615287AD" wp14:editId="3DA13F94">
            <wp:extent cx="4822110" cy="2348865"/>
            <wp:effectExtent l="0" t="0" r="0" b="0"/>
            <wp:docPr id="143298829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88291" name="Image 143298829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63" cy="23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7C10" w14:textId="2C1B0FA1" w:rsidR="000673C4" w:rsidRPr="007F1F59" w:rsidRDefault="000673C4" w:rsidP="001010F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lastRenderedPageBreak/>
        <w:t>Valider ou invalider les avis des visiteurs.</w:t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FB08B3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2533713A" wp14:editId="066A7899">
            <wp:extent cx="4873068" cy="1715135"/>
            <wp:effectExtent l="0" t="0" r="3810" b="0"/>
            <wp:docPr id="113156646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66465" name="Image 11315664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837" cy="17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4D73" w14:textId="4DB74924" w:rsidR="000673C4" w:rsidRPr="007F1F59" w:rsidRDefault="000673C4" w:rsidP="001010F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Modifier les services du zoo</w:t>
      </w:r>
      <w:r w:rsidR="005D595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 xml:space="preserve"> et les horaires</w:t>
      </w: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.</w:t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FB08B3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0A818528" wp14:editId="196302AD">
            <wp:extent cx="4865934" cy="2900680"/>
            <wp:effectExtent l="0" t="0" r="0" b="0"/>
            <wp:docPr id="94761600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16001" name="Image 9476160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308" cy="29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143C" w14:textId="6E76CEA0" w:rsidR="000673C4" w:rsidRPr="007F1F59" w:rsidRDefault="000673C4" w:rsidP="001010F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Enregistrer l'alimentation quotidienne des animaux.</w:t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FB08B3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5EE1D2A6" wp14:editId="3256893F">
            <wp:extent cx="2356787" cy="2903220"/>
            <wp:effectExtent l="0" t="0" r="5715" b="0"/>
            <wp:docPr id="14600233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23335" name="Image 14600233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370" cy="29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73E5" w14:textId="6AA75976" w:rsidR="000673C4" w:rsidRPr="007F1F59" w:rsidRDefault="00FB08B3" w:rsidP="001010FE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lastRenderedPageBreak/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25539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t>8. Espace Vétérinaire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tilisateur concerné : Vétérinaire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Le vétérinaire peut :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45DA5DCE" wp14:editId="6CA1E1DE">
            <wp:extent cx="4280668" cy="1278255"/>
            <wp:effectExtent l="0" t="0" r="5715" b="0"/>
            <wp:docPr id="759969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6934" name="Image 759969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02" cy="127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E85E" w14:textId="77777777" w:rsidR="000673C4" w:rsidRPr="007F1F59" w:rsidRDefault="000673C4" w:rsidP="001010F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Remplir les comptes rendus sur la santé des animaux.</w:t>
      </w:r>
    </w:p>
    <w:p w14:paraId="18541F44" w14:textId="77777777" w:rsidR="000673C4" w:rsidRPr="007F1F59" w:rsidRDefault="000673C4" w:rsidP="001010F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Ajouter des commentaires sur les habitats.</w:t>
      </w:r>
    </w:p>
    <w:p w14:paraId="6E402142" w14:textId="37ECE180" w:rsidR="000673C4" w:rsidRPr="007F1F59" w:rsidRDefault="000673C4" w:rsidP="001010F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lastRenderedPageBreak/>
        <w:t>Consulter l'alimentation enregistrée par les employés.</w:t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FB08B3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1593CBC9" wp14:editId="5E4087AD">
            <wp:extent cx="4776723" cy="3218180"/>
            <wp:effectExtent l="0" t="0" r="5080" b="1270"/>
            <wp:docPr id="79833992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39926" name="Image 7983399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742" cy="322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0F5B" w14:textId="05EDC80D" w:rsidR="000673C4" w:rsidRPr="007F1F59" w:rsidRDefault="00255398" w:rsidP="001010FE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t>9. Connexion</w:t>
      </w:r>
      <w:r w:rsidR="0074737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tilisateur concerné : Administrateur, Vétérinaire, Employé</w:t>
      </w:r>
      <w:r w:rsidR="0074737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Seuls les utilisateurs autorisés peuvent se connecter en saisissant leur nom d'utilisateur (adresse e-mail) et leur mot de passe.</w:t>
      </w:r>
      <w:r w:rsidR="0074737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74737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  <w:t>Utiliser le bouton « connexion réservée au personnel du zoo » accessible depuis le menu.</w:t>
      </w:r>
      <w:r w:rsidR="0074737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747374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241F746F" wp14:editId="65C28FAD">
            <wp:extent cx="1524000" cy="929130"/>
            <wp:effectExtent l="0" t="0" r="0" b="4445"/>
            <wp:docPr id="116463366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19936" name="Image 17106199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03" cy="9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37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74737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74737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lastRenderedPageBreak/>
        <w:t>Pour accéder au formulaire de connexion.</w:t>
      </w:r>
      <w:r w:rsidR="0074737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747374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740ED961" wp14:editId="78B64FE7">
            <wp:extent cx="4868212" cy="2247900"/>
            <wp:effectExtent l="0" t="0" r="8890" b="0"/>
            <wp:docPr id="15783885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09962" name="Image 95580996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55" cy="22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37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</w:p>
    <w:p w14:paraId="1E0BC6E8" w14:textId="5688919F" w:rsidR="000673C4" w:rsidRPr="007F1F59" w:rsidRDefault="00255398" w:rsidP="001010FE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t>10. Contact</w:t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tilisateur concerné : Visiteur</w:t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Les visiteurs peuvent contacter le zoo via un formulaire en fournissant un titre, une description et leur adresse e-mail pour recevoir une réponse.</w:t>
      </w:r>
      <w:r w:rsidR="00FB08B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FB08B3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6941F5C1" wp14:editId="3CDBFB32">
            <wp:extent cx="4678680" cy="1681788"/>
            <wp:effectExtent l="0" t="0" r="7620" b="0"/>
            <wp:docPr id="20933683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68337" name="Image 20933683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260" cy="16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5981" w14:textId="27F79DAC" w:rsidR="000673C4" w:rsidRPr="007F1F59" w:rsidRDefault="00FB08B3" w:rsidP="001010FE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lastRenderedPageBreak/>
        <w:br/>
      </w:r>
      <w:r w:rsidR="000673C4" w:rsidRPr="007F1F59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fr-FR"/>
          <w14:ligatures w14:val="none"/>
        </w:rPr>
        <w:t>11. Statistique sur la consultation des habitats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Utilisateur concerné : Visiteur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 w:rsidR="000673C4"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Chaque consultation d'un animal par un visiteur est enregistrée pour permettre à l'administrateur de visualiser les animaux les plus populaires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br/>
      </w:r>
      <w:r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:lang w:eastAsia="fr-FR"/>
        </w:rPr>
        <w:drawing>
          <wp:inline distT="0" distB="0" distL="0" distR="0" wp14:anchorId="79D09E8D" wp14:editId="2094112D">
            <wp:extent cx="4099560" cy="4148817"/>
            <wp:effectExtent l="0" t="0" r="0" b="4445"/>
            <wp:docPr id="18306675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6751" name="Image 1830667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639" cy="41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7505" w14:textId="77777777" w:rsidR="000673C4" w:rsidRPr="007F1F59" w:rsidRDefault="000673C4" w:rsidP="001010F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</w:pPr>
      <w:r w:rsidRPr="007F1F59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fr-FR"/>
          <w14:ligatures w14:val="none"/>
        </w:rPr>
        <w:t>Nous espérons que ce guide vous aidera à profiter pleinement de votre expérience avec l'application web d'Arcadia Zoo. Si vous avez des questions ou des commentaires, n'hésitez pas à nous contacter. Amusez-vous bien !</w:t>
      </w:r>
    </w:p>
    <w:p w14:paraId="54EE3554" w14:textId="77777777" w:rsidR="00B9473F" w:rsidRDefault="00B9473F" w:rsidP="001010FE"/>
    <w:sectPr w:rsidR="00B9473F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53BB" w14:textId="77777777" w:rsidR="0024117C" w:rsidRDefault="0024117C" w:rsidP="00255398">
      <w:pPr>
        <w:spacing w:after="0" w:line="240" w:lineRule="auto"/>
      </w:pPr>
      <w:r>
        <w:separator/>
      </w:r>
    </w:p>
  </w:endnote>
  <w:endnote w:type="continuationSeparator" w:id="0">
    <w:p w14:paraId="340178DA" w14:textId="77777777" w:rsidR="0024117C" w:rsidRDefault="0024117C" w:rsidP="0025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255398" w14:paraId="13D7067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66DB806AD04E41E38DA56724E9E9C3F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E101D36" w14:textId="0B9697E9" w:rsidR="00255398" w:rsidRDefault="00255398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téphane ICAR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B3D9056" w14:textId="77777777" w:rsidR="00255398" w:rsidRDefault="00255398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7C77428" w14:textId="2B79E342" w:rsidR="00255398" w:rsidRDefault="002553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B0ED" w14:textId="77777777" w:rsidR="0024117C" w:rsidRDefault="0024117C" w:rsidP="00255398">
      <w:pPr>
        <w:spacing w:after="0" w:line="240" w:lineRule="auto"/>
      </w:pPr>
      <w:r>
        <w:separator/>
      </w:r>
    </w:p>
  </w:footnote>
  <w:footnote w:type="continuationSeparator" w:id="0">
    <w:p w14:paraId="09B5A813" w14:textId="77777777" w:rsidR="0024117C" w:rsidRDefault="0024117C" w:rsidP="0025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9"/>
      <w:gridCol w:w="8623"/>
    </w:tblGrid>
    <w:tr w:rsidR="00255398" w14:paraId="1A91ECA5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55EA828D" w14:textId="77777777" w:rsidR="00255398" w:rsidRDefault="00255398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09F4E77" w14:textId="54466C8E" w:rsidR="00255398" w:rsidRDefault="00255398">
          <w:pPr>
            <w:pStyle w:val="En-t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re"/>
              <w:tag w:val=""/>
              <w:id w:val="-773790484"/>
              <w:placeholder>
                <w:docPart w:val="4AC1FA0691B24863862BCDBF7CDFEB4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Manuel d’utilisation de l’application web</w:t>
              </w:r>
            </w:sdtContent>
          </w:sdt>
        </w:p>
      </w:tc>
    </w:tr>
  </w:tbl>
  <w:p w14:paraId="759E13B2" w14:textId="77777777" w:rsidR="00255398" w:rsidRDefault="002553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829"/>
    <w:multiLevelType w:val="multilevel"/>
    <w:tmpl w:val="9164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880019"/>
    <w:multiLevelType w:val="multilevel"/>
    <w:tmpl w:val="F580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573CA1"/>
    <w:multiLevelType w:val="multilevel"/>
    <w:tmpl w:val="49B6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F43BD9"/>
    <w:multiLevelType w:val="multilevel"/>
    <w:tmpl w:val="77E8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B67603"/>
    <w:multiLevelType w:val="multilevel"/>
    <w:tmpl w:val="4DC4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912273"/>
    <w:multiLevelType w:val="multilevel"/>
    <w:tmpl w:val="9166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732A93"/>
    <w:multiLevelType w:val="multilevel"/>
    <w:tmpl w:val="2E0A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09655">
    <w:abstractNumId w:val="1"/>
  </w:num>
  <w:num w:numId="2" w16cid:durableId="1871920284">
    <w:abstractNumId w:val="5"/>
  </w:num>
  <w:num w:numId="3" w16cid:durableId="1846942214">
    <w:abstractNumId w:val="6"/>
  </w:num>
  <w:num w:numId="4" w16cid:durableId="620575833">
    <w:abstractNumId w:val="0"/>
  </w:num>
  <w:num w:numId="5" w16cid:durableId="1602713832">
    <w:abstractNumId w:val="4"/>
  </w:num>
  <w:num w:numId="6" w16cid:durableId="25565810">
    <w:abstractNumId w:val="2"/>
  </w:num>
  <w:num w:numId="7" w16cid:durableId="1729106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C4"/>
    <w:rsid w:val="000673C4"/>
    <w:rsid w:val="001010FE"/>
    <w:rsid w:val="0024117C"/>
    <w:rsid w:val="00255398"/>
    <w:rsid w:val="00493BED"/>
    <w:rsid w:val="00507361"/>
    <w:rsid w:val="005D5954"/>
    <w:rsid w:val="006734B9"/>
    <w:rsid w:val="00747374"/>
    <w:rsid w:val="008326B3"/>
    <w:rsid w:val="00844127"/>
    <w:rsid w:val="008E0794"/>
    <w:rsid w:val="0098285A"/>
    <w:rsid w:val="00B0690C"/>
    <w:rsid w:val="00B9473F"/>
    <w:rsid w:val="00D079C0"/>
    <w:rsid w:val="00EA4909"/>
    <w:rsid w:val="00FB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BC41"/>
  <w15:chartTrackingRefBased/>
  <w15:docId w15:val="{F5E9E50B-B854-423D-9D06-94D55533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53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5398"/>
  </w:style>
  <w:style w:type="paragraph" w:styleId="Pieddepage">
    <w:name w:val="footer"/>
    <w:basedOn w:val="Normal"/>
    <w:link w:val="PieddepageCar"/>
    <w:uiPriority w:val="99"/>
    <w:unhideWhenUsed/>
    <w:rsid w:val="0025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B806AD04E41E38DA56724E9E9C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6807C-C197-4EC4-9C16-6681F9A1C02E}"/>
      </w:docPartPr>
      <w:docPartBody>
        <w:p w:rsidR="00000000" w:rsidRDefault="00B912B4" w:rsidP="00B912B4">
          <w:pPr>
            <w:pStyle w:val="66DB806AD04E41E38DA56724E9E9C3F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4AC1FA0691B24863862BCDBF7CDFE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001FD-C617-4512-8CDD-A54AB87BDDF5}"/>
      </w:docPartPr>
      <w:docPartBody>
        <w:p w:rsidR="00000000" w:rsidRDefault="00B912B4" w:rsidP="00B912B4">
          <w:pPr>
            <w:pStyle w:val="4AC1FA0691B24863862BCDBF7CDFEB4A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B4"/>
    <w:rsid w:val="00B31F7D"/>
    <w:rsid w:val="00B9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DB806AD04E41E38DA56724E9E9C3FD">
    <w:name w:val="66DB806AD04E41E38DA56724E9E9C3FD"/>
    <w:rsid w:val="00B912B4"/>
  </w:style>
  <w:style w:type="paragraph" w:customStyle="1" w:styleId="4AC1FA0691B24863862BCDBF7CDFEB4A">
    <w:name w:val="4AC1FA0691B24863862BCDBF7CDFEB4A"/>
    <w:rsid w:val="00B91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51F2-5849-4333-BB55-7A001281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 de l’application web</dc:title>
  <dc:subject/>
  <dc:creator>Stéphane ICARE</dc:creator>
  <cp:keywords/>
  <dc:description/>
  <cp:lastModifiedBy>Stéphane ICARE</cp:lastModifiedBy>
  <cp:revision>5</cp:revision>
  <cp:lastPrinted>2024-04-16T19:42:00Z</cp:lastPrinted>
  <dcterms:created xsi:type="dcterms:W3CDTF">2024-04-11T19:52:00Z</dcterms:created>
  <dcterms:modified xsi:type="dcterms:W3CDTF">2024-04-16T19:44:00Z</dcterms:modified>
</cp:coreProperties>
</file>